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99429" w14:textId="3E0E487F" w:rsidR="001D1F8D" w:rsidRDefault="00B936BF" w:rsidP="00B936BF">
      <w:pPr>
        <w:pStyle w:val="Heading1"/>
      </w:pPr>
      <w:r w:rsidRPr="00B936BF">
        <w:t>Question</w:t>
      </w:r>
      <w:r>
        <w:t xml:space="preserve"> #</w:t>
      </w:r>
      <w:r w:rsidR="002733DA">
        <w:t>3</w:t>
      </w:r>
    </w:p>
    <w:p w14:paraId="05D9140A" w14:textId="294C5B67" w:rsidR="00B936BF" w:rsidRDefault="002733DA" w:rsidP="002733DA">
      <w:pPr>
        <w:pStyle w:val="Heading2"/>
      </w:pPr>
      <w:r>
        <w:t>DT Nonlinear Model</w:t>
      </w:r>
    </w:p>
    <w:p w14:paraId="19FEC877" w14:textId="11224B2C" w:rsidR="001B27E5" w:rsidRDefault="001B27E5" w:rsidP="001B27E5">
      <w:r>
        <w:t>We simulate the nonlinear model using the ‘</w:t>
      </w:r>
      <w:r w:rsidRPr="001B27E5">
        <w:rPr>
          <w:rFonts w:ascii="Courier New" w:hAnsi="Courier New" w:cs="Courier New"/>
        </w:rPr>
        <w:t>ode45()</w:t>
      </w:r>
      <w:r>
        <w:t xml:space="preserve">’ function on MATLAB. We define the nonlinear dynamics model function according to the code provided in </w:t>
      </w:r>
      <w:r w:rsidRPr="001B27E5">
        <w:rPr>
          <w:highlight w:val="yellow"/>
        </w:rPr>
        <w:t>Appendix C</w:t>
      </w:r>
      <w:r>
        <w:t xml:space="preserve"> ‘</w:t>
      </w:r>
      <w:proofErr w:type="spellStart"/>
      <w:r w:rsidRPr="001B27E5">
        <w:rPr>
          <w:rFonts w:ascii="Courier New" w:hAnsi="Courier New" w:cs="Courier New"/>
        </w:rPr>
        <w:t>NL_DynModel</w:t>
      </w:r>
      <w:proofErr w:type="spellEnd"/>
      <w:r>
        <w:t>’.</w:t>
      </w:r>
      <w:r w:rsidR="00C0704D">
        <w:t xml:space="preserve"> The resulting NL state dynamics simulation </w:t>
      </w:r>
      <w:r w:rsidR="00C0704D">
        <w:t xml:space="preserve">without process and measurement noise </w:t>
      </w:r>
      <w:r w:rsidR="00C0704D">
        <w:t xml:space="preserve">is shown in </w:t>
      </w:r>
      <w:r w:rsidR="00C0704D">
        <w:fldChar w:fldCharType="begin"/>
      </w:r>
      <w:r w:rsidR="00C0704D">
        <w:instrText xml:space="preserve"> REF _Ref56968104 \h </w:instrText>
      </w:r>
      <w:r w:rsidR="00C0704D">
        <w:fldChar w:fldCharType="separate"/>
      </w:r>
      <w:r w:rsidR="00AB502B">
        <w:t xml:space="preserve">Figure </w:t>
      </w:r>
      <w:r w:rsidR="00AB502B">
        <w:rPr>
          <w:noProof/>
        </w:rPr>
        <w:t>1</w:t>
      </w:r>
      <w:r w:rsidR="00C0704D">
        <w:fldChar w:fldCharType="end"/>
      </w:r>
      <w:r w:rsidR="00C0704D">
        <w:t>.</w:t>
      </w:r>
      <w:r w:rsidR="000F4D87">
        <w:t xml:space="preserve"> Here we set the initial state equal 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100"/>
        <w:gridCol w:w="625"/>
      </w:tblGrid>
      <w:tr w:rsidR="000F4D87" w14:paraId="6918E9C7" w14:textId="77777777" w:rsidTr="00185796">
        <w:tc>
          <w:tcPr>
            <w:tcW w:w="625" w:type="dxa"/>
            <w:vAlign w:val="center"/>
          </w:tcPr>
          <w:p w14:paraId="21737971" w14:textId="77777777" w:rsidR="000F4D87" w:rsidRDefault="000F4D87" w:rsidP="00185796">
            <w:pPr>
              <w:jc w:val="center"/>
            </w:pPr>
          </w:p>
        </w:tc>
        <w:tc>
          <w:tcPr>
            <w:tcW w:w="8100" w:type="dxa"/>
            <w:vAlign w:val="center"/>
          </w:tcPr>
          <w:p w14:paraId="6606B92B" w14:textId="3C67EF94" w:rsidR="000F4D87" w:rsidRDefault="000F4D87" w:rsidP="0018579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6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6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25" w:type="dxa"/>
            <w:vAlign w:val="center"/>
          </w:tcPr>
          <w:p w14:paraId="2AFA8DA6" w14:textId="77777777" w:rsidR="000F4D87" w:rsidRPr="00B936BF" w:rsidRDefault="000F4D87" w:rsidP="00185796">
            <w:pPr>
              <w:pStyle w:val="Caption"/>
            </w:pPr>
            <w:r w:rsidRPr="00B936BF">
              <w:t xml:space="preserve">( </w:t>
            </w:r>
            <w:r w:rsidRPr="00B936BF">
              <w:fldChar w:fldCharType="begin"/>
            </w:r>
            <w:r w:rsidRPr="00B936BF">
              <w:instrText xml:space="preserve"> SEQ ( \* ARABIC </w:instrText>
            </w:r>
            <w:r w:rsidRPr="00B936BF">
              <w:fldChar w:fldCharType="separate"/>
            </w:r>
            <w:r>
              <w:rPr>
                <w:noProof/>
              </w:rPr>
              <w:t>1</w:t>
            </w:r>
            <w:r w:rsidRPr="00B936BF">
              <w:fldChar w:fldCharType="end"/>
            </w:r>
            <w:r w:rsidRPr="00B936BF">
              <w:t xml:space="preserve"> )</w:t>
            </w:r>
          </w:p>
        </w:tc>
      </w:tr>
    </w:tbl>
    <w:p w14:paraId="7643BDDF" w14:textId="77777777" w:rsidR="000F4D87" w:rsidRPr="000F4D87" w:rsidRDefault="000F4D87" w:rsidP="001B27E5">
      <w:pPr>
        <w:rPr>
          <w:b/>
          <w:bCs/>
        </w:rPr>
      </w:pPr>
    </w:p>
    <w:p w14:paraId="219AE08E" w14:textId="77777777" w:rsidR="001B27E5" w:rsidRDefault="002733DA" w:rsidP="001B27E5">
      <w:pPr>
        <w:keepNext/>
        <w:jc w:val="center"/>
      </w:pPr>
      <w:r>
        <w:rPr>
          <w:noProof/>
        </w:rPr>
        <w:drawing>
          <wp:inline distT="0" distB="0" distL="0" distR="0" wp14:anchorId="00570DC9" wp14:editId="56276687">
            <wp:extent cx="3783890" cy="3657600"/>
            <wp:effectExtent l="19050" t="19050" r="2667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90" cy="365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E0405B" w14:textId="36AE6D45" w:rsidR="002733DA" w:rsidRDefault="001B27E5" w:rsidP="001B27E5">
      <w:pPr>
        <w:pStyle w:val="Caption"/>
      </w:pPr>
      <w:bookmarkStart w:id="0" w:name="_Ref56968104"/>
      <w:r>
        <w:t xml:space="preserve">Figure </w:t>
      </w:r>
      <w:fldSimple w:instr=" SEQ Figure \* ARABIC ">
        <w:r w:rsidR="00AB502B">
          <w:rPr>
            <w:noProof/>
          </w:rPr>
          <w:t>1</w:t>
        </w:r>
      </w:fldSimple>
      <w:bookmarkEnd w:id="0"/>
      <w:r>
        <w:t xml:space="preserve"> – </w:t>
      </w:r>
      <w:r>
        <w:t>State dynamics simulation with nonlinear model (using ode45)</w:t>
      </w:r>
    </w:p>
    <w:p w14:paraId="3DE80AAA" w14:textId="77777777" w:rsidR="00C0704D" w:rsidRDefault="00C0704D" w:rsidP="00C0704D">
      <w:r>
        <w:t xml:space="preserve">The nonlinear measurement model function is defined in </w:t>
      </w:r>
      <w:r w:rsidRPr="001B27E5">
        <w:rPr>
          <w:highlight w:val="yellow"/>
        </w:rPr>
        <w:t>Appendix C</w:t>
      </w:r>
      <w:r>
        <w:t xml:space="preserve"> ‘</w:t>
      </w:r>
      <w:proofErr w:type="spellStart"/>
      <w:r w:rsidRPr="001B27E5">
        <w:rPr>
          <w:rFonts w:ascii="Courier New" w:hAnsi="Courier New" w:cs="Courier New"/>
        </w:rPr>
        <w:t>NL_MeasModel</w:t>
      </w:r>
      <w:proofErr w:type="spellEnd"/>
      <w:r>
        <w:t>’.</w:t>
      </w:r>
    </w:p>
    <w:p w14:paraId="09EDE7D0" w14:textId="69C262DE" w:rsidR="00C0704D" w:rsidRDefault="00C0704D" w:rsidP="00C0704D">
      <w:r>
        <w:t xml:space="preserve">The resulting NL reading evolution without process and measurement noise is shown in </w:t>
      </w:r>
      <w:r>
        <w:fldChar w:fldCharType="begin"/>
      </w:r>
      <w:r>
        <w:instrText xml:space="preserve"> REF _Ref56967988 \h </w:instrText>
      </w:r>
      <w:r>
        <w:fldChar w:fldCharType="separate"/>
      </w:r>
      <w:r w:rsidR="00AB502B">
        <w:t xml:space="preserve">Figure </w:t>
      </w:r>
      <w:r w:rsidR="00AB502B">
        <w:rPr>
          <w:noProof/>
        </w:rPr>
        <w:t>2</w:t>
      </w:r>
      <w:r>
        <w:fldChar w:fldCharType="end"/>
      </w:r>
      <w:r>
        <w:t>.</w:t>
      </w:r>
    </w:p>
    <w:p w14:paraId="5FF8717F" w14:textId="74E39831" w:rsidR="002733DA" w:rsidRDefault="002733DA" w:rsidP="002733D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F92FA35" wp14:editId="490E75D1">
            <wp:extent cx="3783890" cy="3657600"/>
            <wp:effectExtent l="19050" t="19050" r="2667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90" cy="365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A9C50D" w14:textId="4120AE66" w:rsidR="002733DA" w:rsidRDefault="002733DA" w:rsidP="002733DA">
      <w:pPr>
        <w:pStyle w:val="Caption"/>
      </w:pPr>
      <w:bookmarkStart w:id="1" w:name="_Ref56967988"/>
      <w:r>
        <w:t xml:space="preserve">Figure </w:t>
      </w:r>
      <w:fldSimple w:instr=" SEQ Figure \* ARABIC ">
        <w:r w:rsidR="00AB502B">
          <w:rPr>
            <w:noProof/>
          </w:rPr>
          <w:t>2</w:t>
        </w:r>
      </w:fldSimple>
      <w:bookmarkEnd w:id="1"/>
      <w:r>
        <w:t xml:space="preserve"> –</w:t>
      </w:r>
      <w:r w:rsidR="001B27E5">
        <w:t xml:space="preserve"> </w:t>
      </w:r>
      <w:r>
        <w:t>Measurement dynamics simulation with nonlinear model</w:t>
      </w:r>
    </w:p>
    <w:p w14:paraId="36357627" w14:textId="77777777" w:rsidR="00552091" w:rsidRDefault="00552091" w:rsidP="002733DA">
      <w:pPr>
        <w:pStyle w:val="Heading2"/>
      </w:pPr>
    </w:p>
    <w:p w14:paraId="0730A82A" w14:textId="0F757626" w:rsidR="002733DA" w:rsidRDefault="002733DA" w:rsidP="002733DA">
      <w:pPr>
        <w:pStyle w:val="Heading2"/>
      </w:pPr>
      <w:r>
        <w:t>DT Linear</w:t>
      </w:r>
      <w:r w:rsidR="00552091">
        <w:t>ized</w:t>
      </w:r>
      <w:r>
        <w:t xml:space="preserve"> Model</w:t>
      </w:r>
    </w:p>
    <w:p w14:paraId="28425843" w14:textId="4461A638" w:rsidR="00552091" w:rsidRDefault="00552091" w:rsidP="00552091">
      <w:r>
        <w:t xml:space="preserve">We simulate the linearized DT model using the methodology prescribed in Question #1 and Question #2. </w:t>
      </w:r>
      <w:proofErr w:type="gramStart"/>
      <w:r w:rsidR="00B109F0">
        <w:t>In order to</w:t>
      </w:r>
      <w:proofErr w:type="gramEnd"/>
      <w:r w:rsidR="00B109F0">
        <w:t xml:space="preserve"> perform the linearization, we define the follow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100"/>
        <w:gridCol w:w="625"/>
      </w:tblGrid>
      <w:tr w:rsidR="000F4D87" w14:paraId="5530D67F" w14:textId="77777777" w:rsidTr="00AB502B">
        <w:tc>
          <w:tcPr>
            <w:tcW w:w="625" w:type="dxa"/>
            <w:vAlign w:val="center"/>
          </w:tcPr>
          <w:p w14:paraId="774CEA7E" w14:textId="77777777" w:rsidR="000F4D87" w:rsidRDefault="000F4D87" w:rsidP="000F4D87">
            <w:pPr>
              <w:jc w:val="center"/>
            </w:pPr>
          </w:p>
        </w:tc>
        <w:tc>
          <w:tcPr>
            <w:tcW w:w="8100" w:type="dxa"/>
            <w:vAlign w:val="center"/>
          </w:tcPr>
          <w:p w14:paraId="5CCCDB6F" w14:textId="03752FB8" w:rsidR="000F4D87" w:rsidRDefault="000F4D87" w:rsidP="000F4D8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o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6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6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25" w:type="dxa"/>
            <w:vAlign w:val="center"/>
          </w:tcPr>
          <w:p w14:paraId="3A0B0E50" w14:textId="3DE1FB53" w:rsidR="000F4D87" w:rsidRPr="00B936BF" w:rsidRDefault="000F4D87" w:rsidP="000F4D87">
            <w:pPr>
              <w:pStyle w:val="Caption"/>
            </w:pPr>
            <w:r w:rsidRPr="00B936BF">
              <w:t xml:space="preserve">( </w:t>
            </w:r>
            <w:r w:rsidRPr="00B936BF">
              <w:fldChar w:fldCharType="begin"/>
            </w:r>
            <w:r w:rsidRPr="00B936BF">
              <w:instrText xml:space="preserve"> SEQ ( \* ARABIC </w:instrText>
            </w:r>
            <w:r w:rsidRPr="00B936BF">
              <w:fldChar w:fldCharType="separate"/>
            </w:r>
            <w:r>
              <w:rPr>
                <w:noProof/>
              </w:rPr>
              <w:t>1</w:t>
            </w:r>
            <w:r w:rsidRPr="00B936BF">
              <w:fldChar w:fldCharType="end"/>
            </w:r>
            <w:r w:rsidRPr="00B936BF">
              <w:t xml:space="preserve"> )</w:t>
            </w:r>
          </w:p>
        </w:tc>
      </w:tr>
      <w:tr w:rsidR="00B109F0" w14:paraId="255AFB83" w14:textId="77777777" w:rsidTr="00AB502B">
        <w:tc>
          <w:tcPr>
            <w:tcW w:w="625" w:type="dxa"/>
            <w:vAlign w:val="center"/>
          </w:tcPr>
          <w:p w14:paraId="3B54A345" w14:textId="77777777" w:rsidR="00B109F0" w:rsidRDefault="00B109F0" w:rsidP="00AB502B">
            <w:pPr>
              <w:jc w:val="center"/>
            </w:pPr>
          </w:p>
        </w:tc>
        <w:tc>
          <w:tcPr>
            <w:tcW w:w="8100" w:type="dxa"/>
            <w:vAlign w:val="center"/>
          </w:tcPr>
          <w:p w14:paraId="3908600A" w14:textId="7D7E5011" w:rsidR="00B109F0" w:rsidRDefault="00B109F0" w:rsidP="00AB502B">
            <w:pPr>
              <w:jc w:val="center"/>
              <w:rPr>
                <w:rFonts w:eastAsia="Malgun Gothic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o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18</m:t>
                                  </m:r>
                                </m:den>
                              </m:f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π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5</m:t>
                                  </m:r>
                                </m:den>
                              </m:f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25" w:type="dxa"/>
            <w:vAlign w:val="center"/>
          </w:tcPr>
          <w:p w14:paraId="11592E89" w14:textId="2DDE903C" w:rsidR="00B109F0" w:rsidRPr="00B936BF" w:rsidRDefault="00B109F0" w:rsidP="00AB502B">
            <w:pPr>
              <w:pStyle w:val="Caption"/>
            </w:pPr>
            <w:r w:rsidRPr="00B936BF">
              <w:t xml:space="preserve">( </w:t>
            </w:r>
            <w:r w:rsidRPr="00B936BF">
              <w:fldChar w:fldCharType="begin"/>
            </w:r>
            <w:r w:rsidRPr="00B936BF">
              <w:instrText xml:space="preserve"> SEQ ( \* ARABIC </w:instrText>
            </w:r>
            <w:r w:rsidRPr="00B936BF">
              <w:fldChar w:fldCharType="separate"/>
            </w:r>
            <w:r w:rsidR="00AB502B">
              <w:rPr>
                <w:noProof/>
              </w:rPr>
              <w:t>2</w:t>
            </w:r>
            <w:r w:rsidRPr="00B936BF">
              <w:fldChar w:fldCharType="end"/>
            </w:r>
            <w:r w:rsidRPr="00B936BF">
              <w:t xml:space="preserve"> )</w:t>
            </w:r>
          </w:p>
        </w:tc>
      </w:tr>
      <w:tr w:rsidR="00B109F0" w14:paraId="5CBED2FC" w14:textId="77777777" w:rsidTr="00AB502B">
        <w:tc>
          <w:tcPr>
            <w:tcW w:w="625" w:type="dxa"/>
            <w:vAlign w:val="center"/>
          </w:tcPr>
          <w:p w14:paraId="7216DDAE" w14:textId="77777777" w:rsidR="00B109F0" w:rsidRDefault="00B109F0" w:rsidP="00AB502B">
            <w:pPr>
              <w:jc w:val="center"/>
            </w:pPr>
          </w:p>
        </w:tc>
        <w:tc>
          <w:tcPr>
            <w:tcW w:w="8100" w:type="dxa"/>
            <w:vAlign w:val="center"/>
          </w:tcPr>
          <w:p w14:paraId="72435E82" w14:textId="243BAF5B" w:rsidR="00B109F0" w:rsidRDefault="00AB502B" w:rsidP="00AB502B">
            <w:pPr>
              <w:jc w:val="center"/>
              <w:rPr>
                <w:rFonts w:eastAsia="Malgun Gothic"/>
              </w:rPr>
            </w:pPr>
            <m:oMathPara>
              <m:oMath>
                <m:r>
                  <w:rPr>
                    <w:rFonts w:ascii="Cambria Math" w:hAnsi="Cambria Math"/>
                  </w:rPr>
                  <m:t>δ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6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.1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25" w:type="dxa"/>
            <w:vAlign w:val="center"/>
          </w:tcPr>
          <w:p w14:paraId="1D8D9CA3" w14:textId="5FD83B13" w:rsidR="00B109F0" w:rsidRPr="00B936BF" w:rsidRDefault="00B109F0" w:rsidP="00AB502B">
            <w:pPr>
              <w:pStyle w:val="Caption"/>
            </w:pPr>
            <w:r w:rsidRPr="00B936BF">
              <w:t xml:space="preserve">( </w:t>
            </w:r>
            <w:r w:rsidRPr="00B936BF">
              <w:fldChar w:fldCharType="begin"/>
            </w:r>
            <w:r w:rsidRPr="00B936BF">
              <w:instrText xml:space="preserve"> SEQ ( \* ARABIC </w:instrText>
            </w:r>
            <w:r w:rsidRPr="00B936BF">
              <w:fldChar w:fldCharType="separate"/>
            </w:r>
            <w:r w:rsidR="00AB502B">
              <w:rPr>
                <w:noProof/>
              </w:rPr>
              <w:t>3</w:t>
            </w:r>
            <w:r w:rsidRPr="00B936BF">
              <w:fldChar w:fldCharType="end"/>
            </w:r>
            <w:r w:rsidRPr="00B936BF">
              <w:t xml:space="preserve"> )</w:t>
            </w:r>
          </w:p>
        </w:tc>
      </w:tr>
    </w:tbl>
    <w:p w14:paraId="7E9EDC7C" w14:textId="35EFFC1A" w:rsidR="00AB502B" w:rsidRDefault="00AB502B" w:rsidP="00552091">
      <w:r>
        <w:t>The transition matrices for the DT linearization model at step ‘</w:t>
      </w:r>
      <m:oMath>
        <m:r>
          <w:rPr>
            <w:rFonts w:ascii="Cambria Math" w:hAnsi="Cambria Math"/>
          </w:rPr>
          <m:t>k</m:t>
        </m:r>
      </m:oMath>
      <w:r>
        <w:t xml:space="preserve">’ are calculated in </w:t>
      </w:r>
      <w:r w:rsidRPr="00AB502B">
        <w:rPr>
          <w:highlight w:val="yellow"/>
        </w:rPr>
        <w:t>Appendix C</w:t>
      </w:r>
      <w:r>
        <w:t xml:space="preserve"> ‘</w:t>
      </w:r>
      <w:r w:rsidRPr="00AB502B">
        <w:rPr>
          <w:rFonts w:ascii="Courier New" w:hAnsi="Courier New" w:cs="Courier New"/>
        </w:rPr>
        <w:t>Linearize</w:t>
      </w:r>
      <w:r>
        <w:t xml:space="preserve">’ us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o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om</m:t>
            </m:r>
          </m:sub>
        </m:sSub>
      </m:oMath>
      <w:r>
        <w:t>.</w:t>
      </w:r>
      <w:r w:rsidR="00C238BA">
        <w:t xml:space="preserve"> The linearized state and measurement evolution as well as perturbations are calculated in </w:t>
      </w:r>
      <w:r w:rsidR="00C238BA" w:rsidRPr="00AB502B">
        <w:rPr>
          <w:highlight w:val="yellow"/>
        </w:rPr>
        <w:t>Appendix C</w:t>
      </w:r>
      <w:r w:rsidR="00C238BA">
        <w:t xml:space="preserve"> ‘</w:t>
      </w:r>
      <w:proofErr w:type="spellStart"/>
      <w:r w:rsidR="00C238BA">
        <w:rPr>
          <w:rFonts w:ascii="Courier New" w:hAnsi="Courier New" w:cs="Courier New"/>
        </w:rPr>
        <w:t>DT_L_Model</w:t>
      </w:r>
      <w:proofErr w:type="spellEnd"/>
      <w:r w:rsidR="00C238BA">
        <w:t>’</w:t>
      </w:r>
      <w:r w:rsidR="00C238BA">
        <w:t>.</w:t>
      </w:r>
    </w:p>
    <w:p w14:paraId="2692DCF9" w14:textId="30DF8570" w:rsidR="00292E71" w:rsidRPr="00552091" w:rsidRDefault="00292E71" w:rsidP="00552091">
      <w:r>
        <w:t xml:space="preserve">The graph in </w:t>
      </w:r>
      <w:r>
        <w:fldChar w:fldCharType="begin"/>
      </w:r>
      <w:r>
        <w:instrText xml:space="preserve"> REF _Ref56968485 \h </w:instrText>
      </w:r>
      <w:r>
        <w:fldChar w:fldCharType="separate"/>
      </w:r>
      <w:r w:rsidR="00AB502B">
        <w:t xml:space="preserve">Figure </w:t>
      </w:r>
      <w:r w:rsidR="00AB502B">
        <w:rPr>
          <w:noProof/>
        </w:rPr>
        <w:t>3</w:t>
      </w:r>
      <w:r>
        <w:fldChar w:fldCharType="end"/>
      </w:r>
      <w:r>
        <w:t xml:space="preserve"> plots the state evolution of the linearized DT model. Although the state evolution closely matches the NL model’s nominal trajectory, there is in fact a perturbation from the nominal trajectory </w:t>
      </w:r>
      <w:r w:rsidR="00B109F0">
        <w:t xml:space="preserve">shown in </w:t>
      </w:r>
      <w:r w:rsidR="00B109F0">
        <w:fldChar w:fldCharType="begin"/>
      </w:r>
      <w:r w:rsidR="00B109F0">
        <w:instrText xml:space="preserve"> REF _Ref56968489 \h </w:instrText>
      </w:r>
      <w:r w:rsidR="00B109F0">
        <w:fldChar w:fldCharType="separate"/>
      </w:r>
      <w:r w:rsidR="00AB502B">
        <w:t xml:space="preserve">Figure </w:t>
      </w:r>
      <w:r w:rsidR="00AB502B">
        <w:rPr>
          <w:noProof/>
        </w:rPr>
        <w:t>5</w:t>
      </w:r>
      <w:r w:rsidR="00B109F0">
        <w:fldChar w:fldCharType="end"/>
      </w:r>
      <w:r w:rsidR="00B109F0">
        <w:t>.</w:t>
      </w:r>
      <w:r w:rsidR="00C238BA">
        <w:t xml:space="preserve"> </w:t>
      </w:r>
      <w:r w:rsidR="00B109F0">
        <w:t xml:space="preserve">The graph in </w:t>
      </w:r>
      <w:r>
        <w:fldChar w:fldCharType="begin"/>
      </w:r>
      <w:r>
        <w:instrText xml:space="preserve"> REF _Ref56968487 \h </w:instrText>
      </w:r>
      <w:r>
        <w:fldChar w:fldCharType="separate"/>
      </w:r>
      <w:r w:rsidR="00AB502B">
        <w:t xml:space="preserve">Figure </w:t>
      </w:r>
      <w:r w:rsidR="00AB502B">
        <w:rPr>
          <w:noProof/>
        </w:rPr>
        <w:t>4</w:t>
      </w:r>
      <w:r>
        <w:fldChar w:fldCharType="end"/>
      </w:r>
      <w:r>
        <w:t xml:space="preserve"> </w:t>
      </w:r>
      <w:r w:rsidR="00B109F0">
        <w:t xml:space="preserve">plots the measurement dynamics of the linearized DT model and the sensor readings perturbations are shown in </w:t>
      </w:r>
      <w:r>
        <w:fldChar w:fldCharType="begin"/>
      </w:r>
      <w:r>
        <w:instrText xml:space="preserve"> REF _Ref56968491 \h </w:instrText>
      </w:r>
      <w:r>
        <w:fldChar w:fldCharType="separate"/>
      </w:r>
      <w:r w:rsidR="00AB502B">
        <w:t xml:space="preserve">Figure </w:t>
      </w:r>
      <w:r w:rsidR="00AB502B">
        <w:rPr>
          <w:noProof/>
        </w:rPr>
        <w:t>6</w:t>
      </w:r>
      <w:r>
        <w:fldChar w:fldCharType="end"/>
      </w:r>
      <w:r w:rsidR="00B109F0">
        <w:t>.</w:t>
      </w:r>
    </w:p>
    <w:p w14:paraId="3FBDB7B7" w14:textId="77777777" w:rsidR="00552091" w:rsidRDefault="002733DA" w:rsidP="0055209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AA94BE7" wp14:editId="0A644ADC">
            <wp:extent cx="3784659" cy="3657600"/>
            <wp:effectExtent l="19050" t="19050" r="2540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59" cy="365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2A678E" w14:textId="383D9FAF" w:rsidR="002733DA" w:rsidRDefault="00552091" w:rsidP="00552091">
      <w:pPr>
        <w:pStyle w:val="Caption"/>
      </w:pPr>
      <w:bookmarkStart w:id="2" w:name="_Ref56968485"/>
      <w:r>
        <w:t xml:space="preserve">Figure </w:t>
      </w:r>
      <w:fldSimple w:instr=" SEQ Figure \* ARABIC ">
        <w:r w:rsidR="00AB502B">
          <w:rPr>
            <w:noProof/>
          </w:rPr>
          <w:t>3</w:t>
        </w:r>
      </w:fldSimple>
      <w:bookmarkEnd w:id="2"/>
      <w:r>
        <w:t xml:space="preserve"> – </w:t>
      </w:r>
      <w:r>
        <w:t>State dynamics simulation with DT linearized model</w:t>
      </w:r>
    </w:p>
    <w:p w14:paraId="3E2D2F26" w14:textId="77777777" w:rsidR="002733DA" w:rsidRDefault="002733DA" w:rsidP="002733DA">
      <w:pPr>
        <w:keepNext/>
        <w:jc w:val="center"/>
      </w:pPr>
      <w:r>
        <w:rPr>
          <w:noProof/>
        </w:rPr>
        <w:drawing>
          <wp:inline distT="0" distB="0" distL="0" distR="0" wp14:anchorId="2E144627" wp14:editId="35867F62">
            <wp:extent cx="3784659" cy="3657600"/>
            <wp:effectExtent l="19050" t="19050" r="2540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59" cy="365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23E294" w14:textId="78679C07" w:rsidR="002733DA" w:rsidRDefault="002733DA" w:rsidP="002733DA">
      <w:pPr>
        <w:pStyle w:val="Caption"/>
      </w:pPr>
      <w:bookmarkStart w:id="3" w:name="_Ref56968487"/>
      <w:r>
        <w:t xml:space="preserve">Figure </w:t>
      </w:r>
      <w:fldSimple w:instr=" SEQ Figure \* ARABIC ">
        <w:r w:rsidR="00AB502B">
          <w:rPr>
            <w:noProof/>
          </w:rPr>
          <w:t>4</w:t>
        </w:r>
      </w:fldSimple>
      <w:bookmarkEnd w:id="3"/>
      <w:r>
        <w:t xml:space="preserve"> –</w:t>
      </w:r>
      <w:r>
        <w:t xml:space="preserve">Measurement dynamics simulation with </w:t>
      </w:r>
      <w:r w:rsidR="00225595">
        <w:t xml:space="preserve">DT linearized </w:t>
      </w:r>
      <w:r>
        <w:t>model</w:t>
      </w:r>
    </w:p>
    <w:p w14:paraId="4AEEB46B" w14:textId="77777777" w:rsidR="00552091" w:rsidRDefault="002733DA" w:rsidP="0055209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27478A" wp14:editId="3A905EA7">
            <wp:extent cx="3784659" cy="3657600"/>
            <wp:effectExtent l="19050" t="19050" r="2540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59" cy="365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8C4E0E" w14:textId="24EDD9D7" w:rsidR="00552091" w:rsidRDefault="00552091" w:rsidP="00552091">
      <w:pPr>
        <w:pStyle w:val="Caption"/>
      </w:pPr>
      <w:bookmarkStart w:id="4" w:name="_Ref56968489"/>
      <w:r>
        <w:t xml:space="preserve">Figure </w:t>
      </w:r>
      <w:fldSimple w:instr=" SEQ Figure \* ARABIC ">
        <w:r w:rsidR="00AB502B">
          <w:rPr>
            <w:noProof/>
          </w:rPr>
          <w:t>5</w:t>
        </w:r>
      </w:fldSimple>
      <w:bookmarkEnd w:id="4"/>
      <w:r>
        <w:t xml:space="preserve"> – </w:t>
      </w:r>
      <w:r>
        <w:t>State dynamics perturbations with DT linearized model</w:t>
      </w:r>
    </w:p>
    <w:p w14:paraId="0567FD5A" w14:textId="53D5C4E0" w:rsidR="00420546" w:rsidRDefault="002733DA" w:rsidP="00420546">
      <w:pPr>
        <w:keepNext/>
        <w:jc w:val="center"/>
      </w:pPr>
      <w:r>
        <w:rPr>
          <w:noProof/>
        </w:rPr>
        <w:drawing>
          <wp:inline distT="0" distB="0" distL="0" distR="0" wp14:anchorId="026B40AE" wp14:editId="0F081634">
            <wp:extent cx="3784659" cy="3657600"/>
            <wp:effectExtent l="19050" t="19050" r="2540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59" cy="365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F4042" w14:textId="5EF4F2DB" w:rsidR="00420546" w:rsidRDefault="00420546" w:rsidP="00B109F0">
      <w:pPr>
        <w:pStyle w:val="Caption"/>
      </w:pPr>
      <w:bookmarkStart w:id="5" w:name="_Ref56968491"/>
      <w:r>
        <w:t xml:space="preserve">Figure </w:t>
      </w:r>
      <w:fldSimple w:instr=" SEQ Figure \* ARABIC ">
        <w:r w:rsidR="00AB502B">
          <w:rPr>
            <w:noProof/>
          </w:rPr>
          <w:t>6</w:t>
        </w:r>
      </w:fldSimple>
      <w:bookmarkEnd w:id="5"/>
      <w:r>
        <w:t xml:space="preserve"> -</w:t>
      </w:r>
      <w:r>
        <w:t xml:space="preserve"> Measurement dynamics </w:t>
      </w:r>
      <w:r>
        <w:t>perturbations</w:t>
      </w:r>
      <w:r>
        <w:t xml:space="preserve"> with </w:t>
      </w:r>
      <w:r>
        <w:t xml:space="preserve">DT linearized </w:t>
      </w:r>
      <w:r>
        <w:t>model</w:t>
      </w:r>
      <w:r w:rsidR="00A24089">
        <w:t>\</w:t>
      </w:r>
    </w:p>
    <w:p w14:paraId="76159672" w14:textId="388B3CBF" w:rsidR="00A24089" w:rsidRDefault="00810006" w:rsidP="00A24089">
      <w:r>
        <w:lastRenderedPageBreak/>
        <w:t xml:space="preserve">The state perturbation graphs show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are constant and unchanging whi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are vary in an oscillatory manner. This perturbation is transferred through to the sensor readings as well as all the sensor outputs are calculated us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and</w:t>
      </w:r>
      <w:r>
        <w:t>/or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>.</w:t>
      </w:r>
    </w:p>
    <w:p w14:paraId="50A63B09" w14:textId="7A570E16" w:rsidR="00810006" w:rsidRPr="00A24089" w:rsidRDefault="00715656" w:rsidP="00A24089">
      <w:r>
        <w:t>We can conclude that</w:t>
      </w:r>
      <w:r w:rsidR="00810006">
        <w:t xml:space="preserve"> the linearization only results in major perturbation in the UAV’s </w:t>
      </w:r>
      <w:r>
        <w:t>states</w:t>
      </w:r>
      <w:r w:rsidR="00810006">
        <w:t xml:space="preserve"> from the</w:t>
      </w:r>
      <w:r>
        <w:t>ir</w:t>
      </w:r>
      <w:r w:rsidR="00810006">
        <w:t xml:space="preserve"> nominal trajectory while the UGV’s</w:t>
      </w:r>
      <w:r>
        <w:t xml:space="preserve"> states deviate by a fixed value equal to the initial perturbation</w:t>
      </w:r>
      <w:r w:rsidR="00810006">
        <w:t>. And as a result, the sensor readings relating to UAV’s states contain major perturbations</w:t>
      </w:r>
      <w:r>
        <w:t xml:space="preserve">, while the relative sensor readings have a lower amplitude in their </w:t>
      </w:r>
      <w:r w:rsidR="00EE59EA">
        <w:t>variation</w:t>
      </w:r>
      <w:r>
        <w:t>.</w:t>
      </w:r>
    </w:p>
    <w:sectPr w:rsidR="00810006" w:rsidRPr="00A24089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A6F68" w14:textId="77777777" w:rsidR="00903707" w:rsidRDefault="00903707" w:rsidP="009D1D93">
      <w:pPr>
        <w:spacing w:line="240" w:lineRule="auto"/>
      </w:pPr>
      <w:r>
        <w:separator/>
      </w:r>
    </w:p>
  </w:endnote>
  <w:endnote w:type="continuationSeparator" w:id="0">
    <w:p w14:paraId="30ECE554" w14:textId="77777777" w:rsidR="00903707" w:rsidRDefault="00903707" w:rsidP="009D1D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7587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322379" w14:textId="04957147" w:rsidR="009D1D93" w:rsidRDefault="009D1D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217AA1" w14:textId="77777777" w:rsidR="009D1D93" w:rsidRDefault="009D1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DD484" w14:textId="77777777" w:rsidR="00903707" w:rsidRDefault="00903707" w:rsidP="009D1D93">
      <w:pPr>
        <w:spacing w:line="240" w:lineRule="auto"/>
      </w:pPr>
      <w:r>
        <w:separator/>
      </w:r>
    </w:p>
  </w:footnote>
  <w:footnote w:type="continuationSeparator" w:id="0">
    <w:p w14:paraId="3493308B" w14:textId="77777777" w:rsidR="00903707" w:rsidRDefault="00903707" w:rsidP="009D1D9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BF"/>
    <w:rsid w:val="000B3A64"/>
    <w:rsid w:val="000F4D87"/>
    <w:rsid w:val="001B27E5"/>
    <w:rsid w:val="00225595"/>
    <w:rsid w:val="002733DA"/>
    <w:rsid w:val="00291EA3"/>
    <w:rsid w:val="00292E71"/>
    <w:rsid w:val="00420546"/>
    <w:rsid w:val="00552091"/>
    <w:rsid w:val="006A4310"/>
    <w:rsid w:val="00715656"/>
    <w:rsid w:val="00810006"/>
    <w:rsid w:val="00903707"/>
    <w:rsid w:val="009D1D93"/>
    <w:rsid w:val="00A24089"/>
    <w:rsid w:val="00AA47EF"/>
    <w:rsid w:val="00AB502B"/>
    <w:rsid w:val="00B109F0"/>
    <w:rsid w:val="00B936BF"/>
    <w:rsid w:val="00C0704D"/>
    <w:rsid w:val="00C238BA"/>
    <w:rsid w:val="00EE59EA"/>
    <w:rsid w:val="00FB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E5AD5"/>
  <w15:chartTrackingRefBased/>
  <w15:docId w15:val="{67DD3471-9E11-4B18-B5D1-B918232D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6BF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6BF"/>
    <w:pPr>
      <w:keepNext/>
      <w:keepLines/>
      <w:spacing w:before="240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6BF"/>
    <w:pPr>
      <w:keepNext/>
      <w:keepLines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6BF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36BF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B936BF"/>
    <w:rPr>
      <w:color w:val="808080"/>
    </w:rPr>
  </w:style>
  <w:style w:type="table" w:styleId="TableGrid">
    <w:name w:val="Table Grid"/>
    <w:basedOn w:val="TableNormal"/>
    <w:uiPriority w:val="39"/>
    <w:rsid w:val="00B93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D1D93"/>
    <w:pPr>
      <w:keepNext/>
      <w:spacing w:after="200" w:line="240" w:lineRule="auto"/>
      <w:jc w:val="center"/>
    </w:pPr>
    <w:rPr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1D9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D9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1D9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D9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8B34BEA-676D-4E44-84A2-ED69FE8D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Sundar</dc:creator>
  <cp:keywords/>
  <dc:description/>
  <cp:lastModifiedBy>Junior Sundar</cp:lastModifiedBy>
  <cp:revision>11</cp:revision>
  <dcterms:created xsi:type="dcterms:W3CDTF">2020-11-21T20:02:00Z</dcterms:created>
  <dcterms:modified xsi:type="dcterms:W3CDTF">2020-11-23T03:53:00Z</dcterms:modified>
</cp:coreProperties>
</file>